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FFBF" w14:textId="655CC1C3" w:rsidR="00C313BC" w:rsidRDefault="00C313BC" w:rsidP="00C313BC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</w:t>
      </w:r>
      <w:r>
        <w:rPr>
          <w:i/>
          <w:sz w:val="26"/>
          <w:szCs w:val="26"/>
          <w:lang w:val="be-BY"/>
        </w:rPr>
        <w:t>2.0</w:t>
      </w:r>
      <w:r>
        <w:rPr>
          <w:i/>
          <w:sz w:val="26"/>
          <w:szCs w:val="26"/>
          <w:lang w:val="be-BY"/>
        </w:rPr>
        <w:t>2</w:t>
      </w:r>
      <w:r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24</w:t>
      </w:r>
    </w:p>
    <w:p w14:paraId="60E93EC4" w14:textId="79F04048" w:rsidR="00C313BC" w:rsidRDefault="00C313BC" w:rsidP="00C313BC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6F19D31F" w14:textId="77777777" w:rsidR="00C313BC" w:rsidRDefault="00C313BC" w:rsidP="00C313BC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4CC53802" w14:textId="77777777" w:rsidR="00C313BC" w:rsidRDefault="00C313BC" w:rsidP="00C313BC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РЕШЕНИЕ СТАРОБИНСКОГО СЕЛЬСКОГО </w:t>
      </w:r>
      <w:r>
        <w:rPr>
          <w:sz w:val="36"/>
          <w:szCs w:val="36"/>
          <w:lang w:val="be-BY"/>
        </w:rPr>
        <w:t>СОВЕТА ДЕПУТАТОВ</w:t>
      </w:r>
    </w:p>
    <w:p w14:paraId="4502865C" w14:textId="77777777" w:rsidR="00C313BC" w:rsidRDefault="00C313BC" w:rsidP="00C313BC">
      <w:pPr>
        <w:tabs>
          <w:tab w:val="center" w:pos="4677"/>
        </w:tabs>
        <w:jc w:val="center"/>
        <w:rPr>
          <w:sz w:val="36"/>
          <w:szCs w:val="36"/>
        </w:rPr>
      </w:pPr>
    </w:p>
    <w:p w14:paraId="0CE944E7" w14:textId="0FD589E4" w:rsidR="00C313BC" w:rsidRDefault="00C313BC" w:rsidP="00C313BC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  <w:lang w:val="be-BY"/>
        </w:rPr>
        <w:t>31</w:t>
      </w:r>
      <w:r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  <w:lang w:val="be-BY"/>
        </w:rPr>
        <w:t>декабря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г. № </w:t>
      </w:r>
      <w:r>
        <w:rPr>
          <w:sz w:val="36"/>
          <w:szCs w:val="36"/>
        </w:rPr>
        <w:t>11</w:t>
      </w:r>
      <w:r>
        <w:t xml:space="preserve">       </w:t>
      </w:r>
    </w:p>
    <w:p w14:paraId="2F8DE88E" w14:textId="77777777" w:rsidR="005E450D" w:rsidRPr="00F11073" w:rsidRDefault="005E450D" w:rsidP="002126E3">
      <w:pPr>
        <w:spacing w:line="360" w:lineRule="auto"/>
        <w:rPr>
          <w:szCs w:val="30"/>
        </w:rPr>
      </w:pPr>
    </w:p>
    <w:p w14:paraId="27E97CC4" w14:textId="15C8CC4E" w:rsidR="003A18A6" w:rsidRPr="002126E3" w:rsidRDefault="003A18A6" w:rsidP="002126E3">
      <w:pPr>
        <w:spacing w:line="280" w:lineRule="exact"/>
        <w:ind w:right="4677"/>
        <w:jc w:val="both"/>
        <w:rPr>
          <w:sz w:val="22"/>
          <w:szCs w:val="22"/>
        </w:rPr>
      </w:pPr>
      <w:r w:rsidRPr="00F842D6">
        <w:rPr>
          <w:szCs w:val="30"/>
        </w:rPr>
        <w:t>О сельском бюджете на 202</w:t>
      </w:r>
      <w:r w:rsidR="00EE3A51" w:rsidRPr="00F7512B">
        <w:rPr>
          <w:szCs w:val="30"/>
        </w:rPr>
        <w:t>6</w:t>
      </w:r>
      <w:r w:rsidRPr="00F842D6">
        <w:rPr>
          <w:szCs w:val="30"/>
        </w:rPr>
        <w:t xml:space="preserve"> год</w:t>
      </w:r>
    </w:p>
    <w:p w14:paraId="0AD4C5D1" w14:textId="77777777" w:rsidR="00601FF4" w:rsidRPr="00F842D6" w:rsidRDefault="00601FF4" w:rsidP="00601FF4">
      <w:pPr>
        <w:spacing w:line="360" w:lineRule="auto"/>
        <w:jc w:val="both"/>
        <w:rPr>
          <w:szCs w:val="30"/>
        </w:rPr>
      </w:pPr>
    </w:p>
    <w:p w14:paraId="43643BD3" w14:textId="5EE18D2E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На основании пункта 3 статьи 100 Бюджетного кодекса Республики Беларусь, подпункта 1.2 пункта 1 статьи 17 Закона Республики Беларусь             от 4 января 2010 г. № 108-З «О местном управлении и самоуправлении             в Республике Беларусь»</w:t>
      </w:r>
      <w:r w:rsidRPr="00F842D6">
        <w:rPr>
          <w:szCs w:val="30"/>
        </w:rPr>
        <w:t xml:space="preserve"> </w:t>
      </w:r>
      <w:r w:rsidR="0033680F">
        <w:rPr>
          <w:szCs w:val="30"/>
        </w:rPr>
        <w:t>Старобин</w:t>
      </w:r>
      <w:r w:rsidR="002126E3">
        <w:rPr>
          <w:szCs w:val="30"/>
        </w:rPr>
        <w:t>ский</w:t>
      </w:r>
      <w:r w:rsidRPr="00F842D6">
        <w:rPr>
          <w:szCs w:val="30"/>
          <w:lang w:val="be-BY"/>
        </w:rPr>
        <w:t xml:space="preserve"> сельский Совет депутатов РЕШИЛ:</w:t>
      </w:r>
    </w:p>
    <w:p w14:paraId="7757F892" w14:textId="65EB750F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1. Утвердить сельский бюджет на 202</w:t>
      </w:r>
      <w:r w:rsidR="00EE3A51" w:rsidRPr="00EE3A51">
        <w:rPr>
          <w:szCs w:val="30"/>
        </w:rPr>
        <w:t>6</w:t>
      </w:r>
      <w:r w:rsidR="00BC59FC">
        <w:rPr>
          <w:szCs w:val="30"/>
          <w:lang w:val="be-BY"/>
        </w:rPr>
        <w:t xml:space="preserve"> </w:t>
      </w:r>
      <w:r w:rsidRPr="00F842D6">
        <w:rPr>
          <w:szCs w:val="30"/>
          <w:lang w:val="be-BY"/>
        </w:rPr>
        <w:t xml:space="preserve">год по расходам в сумме              </w:t>
      </w:r>
      <w:r w:rsidR="00EE3A51" w:rsidRPr="00EE3A51">
        <w:rPr>
          <w:szCs w:val="30"/>
        </w:rPr>
        <w:t>468</w:t>
      </w:r>
      <w:r w:rsidR="00997696">
        <w:rPr>
          <w:szCs w:val="30"/>
        </w:rPr>
        <w:t xml:space="preserve"> </w:t>
      </w:r>
      <w:r w:rsidR="00EE3A51" w:rsidRPr="00EE3A51">
        <w:rPr>
          <w:szCs w:val="30"/>
        </w:rPr>
        <w:t>07</w:t>
      </w:r>
      <w:r w:rsidR="00BC59FC">
        <w:rPr>
          <w:szCs w:val="30"/>
        </w:rPr>
        <w:t>2</w:t>
      </w:r>
      <w:r w:rsidRPr="00F842D6">
        <w:rPr>
          <w:szCs w:val="30"/>
          <w:lang w:val="be-BY"/>
        </w:rPr>
        <w:t>,00 белорусск</w:t>
      </w:r>
      <w:r w:rsidR="0071616E">
        <w:rPr>
          <w:szCs w:val="30"/>
        </w:rPr>
        <w:t>ого</w:t>
      </w:r>
      <w:r w:rsidRPr="00F842D6">
        <w:rPr>
          <w:szCs w:val="30"/>
          <w:lang w:val="be-BY"/>
        </w:rPr>
        <w:t xml:space="preserve"> рубля (далее – рубль) исходя из прогнозируемого объема доходов в сумме </w:t>
      </w:r>
      <w:r w:rsidR="00EE3A51" w:rsidRPr="00EE3A51">
        <w:rPr>
          <w:szCs w:val="30"/>
        </w:rPr>
        <w:t>468</w:t>
      </w:r>
      <w:r w:rsidR="00997696">
        <w:rPr>
          <w:szCs w:val="30"/>
        </w:rPr>
        <w:t xml:space="preserve"> </w:t>
      </w:r>
      <w:r w:rsidR="00EE3A51" w:rsidRPr="00EE3A51">
        <w:rPr>
          <w:szCs w:val="30"/>
        </w:rPr>
        <w:t>07</w:t>
      </w:r>
      <w:r w:rsidR="00BC59FC">
        <w:rPr>
          <w:szCs w:val="30"/>
        </w:rPr>
        <w:t>2</w:t>
      </w:r>
      <w:r w:rsidRPr="00F842D6">
        <w:rPr>
          <w:szCs w:val="30"/>
          <w:lang w:val="be-BY"/>
        </w:rPr>
        <w:t>,00 рубля.</w:t>
      </w:r>
    </w:p>
    <w:p w14:paraId="04E800F7" w14:textId="167548F9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2. Установить на 202</w:t>
      </w:r>
      <w:r w:rsidR="00EE3A51" w:rsidRPr="00EE3A51">
        <w:rPr>
          <w:szCs w:val="30"/>
        </w:rPr>
        <w:t>6</w:t>
      </w:r>
      <w:r w:rsidRPr="00F842D6">
        <w:rPr>
          <w:szCs w:val="30"/>
          <w:lang w:val="be-BY"/>
        </w:rPr>
        <w:t xml:space="preserve"> год:</w:t>
      </w:r>
    </w:p>
    <w:p w14:paraId="5379A406" w14:textId="3B733D25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доходы сельского бюджета в сумме </w:t>
      </w:r>
      <w:r w:rsidR="00EE3A51" w:rsidRPr="00EE3A51">
        <w:rPr>
          <w:szCs w:val="30"/>
        </w:rPr>
        <w:t>468</w:t>
      </w:r>
      <w:r w:rsidR="00EE3A51">
        <w:rPr>
          <w:szCs w:val="30"/>
        </w:rPr>
        <w:t xml:space="preserve"> </w:t>
      </w:r>
      <w:r w:rsidR="00EE3A51" w:rsidRPr="00EE3A51">
        <w:rPr>
          <w:szCs w:val="30"/>
        </w:rPr>
        <w:t>07</w:t>
      </w:r>
      <w:r w:rsidR="00EE3A51">
        <w:rPr>
          <w:szCs w:val="30"/>
        </w:rPr>
        <w:t>2</w:t>
      </w:r>
      <w:r w:rsidR="00EE3A51" w:rsidRPr="00F842D6">
        <w:rPr>
          <w:szCs w:val="30"/>
          <w:lang w:val="be-BY"/>
        </w:rPr>
        <w:t xml:space="preserve">,00 </w:t>
      </w:r>
      <w:r w:rsidRPr="00F842D6">
        <w:rPr>
          <w:szCs w:val="30"/>
          <w:lang w:val="be-BY"/>
        </w:rPr>
        <w:t xml:space="preserve"> рубля согласно приложению 1;</w:t>
      </w:r>
    </w:p>
    <w:p w14:paraId="7C965F08" w14:textId="4DD1834B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расходы сельского бюджета в сумме </w:t>
      </w:r>
      <w:r w:rsidR="00EE3A51" w:rsidRPr="00EE3A51">
        <w:rPr>
          <w:szCs w:val="30"/>
        </w:rPr>
        <w:t>468</w:t>
      </w:r>
      <w:r w:rsidR="00EE3A51">
        <w:rPr>
          <w:szCs w:val="30"/>
        </w:rPr>
        <w:t xml:space="preserve"> </w:t>
      </w:r>
      <w:r w:rsidR="00EE3A51" w:rsidRPr="00EE3A51">
        <w:rPr>
          <w:szCs w:val="30"/>
        </w:rPr>
        <w:t>07</w:t>
      </w:r>
      <w:r w:rsidR="00EE3A51">
        <w:rPr>
          <w:szCs w:val="30"/>
        </w:rPr>
        <w:t>2</w:t>
      </w:r>
      <w:r w:rsidR="00EE3A51" w:rsidRPr="00F842D6">
        <w:rPr>
          <w:szCs w:val="30"/>
          <w:lang w:val="be-BY"/>
        </w:rPr>
        <w:t>,00</w:t>
      </w:r>
      <w:r w:rsidRPr="00F842D6">
        <w:rPr>
          <w:szCs w:val="30"/>
          <w:lang w:val="be-BY"/>
        </w:rPr>
        <w:t xml:space="preserve"> рубля                                    по функциональной классификации расходов бюджета по разделам, подразделам и видам согласно приложению 2;</w:t>
      </w:r>
    </w:p>
    <w:p w14:paraId="2FC8A27B" w14:textId="63C916CB" w:rsidR="003A18A6" w:rsidRPr="002E18C2" w:rsidRDefault="003A18A6" w:rsidP="003A18A6">
      <w:pPr>
        <w:ind w:firstLine="709"/>
        <w:jc w:val="both"/>
        <w:rPr>
          <w:szCs w:val="30"/>
        </w:rPr>
      </w:pPr>
      <w:r w:rsidRPr="00F842D6">
        <w:rPr>
          <w:szCs w:val="30"/>
          <w:lang w:val="be-BY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согласно приложению 3</w:t>
      </w:r>
      <w:r w:rsidR="002E18C2">
        <w:rPr>
          <w:szCs w:val="30"/>
        </w:rPr>
        <w:t>.</w:t>
      </w:r>
    </w:p>
    <w:p w14:paraId="3F0E03CD" w14:textId="644F92E3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3. Установить размер оборотной кассовой наличности по сельскому бюджету на 1 января 20</w:t>
      </w:r>
      <w:r w:rsidRPr="00F842D6">
        <w:rPr>
          <w:szCs w:val="30"/>
        </w:rPr>
        <w:t>2</w:t>
      </w:r>
      <w:r w:rsidR="002E18C2" w:rsidRPr="002E18C2">
        <w:rPr>
          <w:szCs w:val="30"/>
        </w:rPr>
        <w:t>7</w:t>
      </w:r>
      <w:r w:rsidRPr="00F842D6">
        <w:rPr>
          <w:szCs w:val="30"/>
          <w:lang w:val="be-BY"/>
        </w:rPr>
        <w:t xml:space="preserve"> г. в сумме </w:t>
      </w:r>
      <w:r w:rsidRPr="00F842D6">
        <w:rPr>
          <w:szCs w:val="30"/>
        </w:rPr>
        <w:t xml:space="preserve">1 </w:t>
      </w:r>
      <w:r w:rsidR="00BC59FC">
        <w:rPr>
          <w:szCs w:val="30"/>
        </w:rPr>
        <w:t>6</w:t>
      </w:r>
      <w:r w:rsidRPr="00F842D6">
        <w:rPr>
          <w:szCs w:val="30"/>
        </w:rPr>
        <w:t>00</w:t>
      </w:r>
      <w:r w:rsidRPr="00F842D6">
        <w:rPr>
          <w:szCs w:val="30"/>
          <w:lang w:val="be-BY"/>
        </w:rPr>
        <w:t>,00 рубл</w:t>
      </w:r>
      <w:r w:rsidR="002E18C2">
        <w:rPr>
          <w:szCs w:val="30"/>
        </w:rPr>
        <w:t>я</w:t>
      </w:r>
      <w:r w:rsidRPr="00F842D6">
        <w:rPr>
          <w:szCs w:val="30"/>
          <w:lang w:val="be-BY"/>
        </w:rPr>
        <w:t>.</w:t>
      </w:r>
    </w:p>
    <w:p w14:paraId="17B4B561" w14:textId="083F3AD8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4. Принять в 202</w:t>
      </w:r>
      <w:r w:rsidR="00EE3A51" w:rsidRPr="00EE3A51">
        <w:rPr>
          <w:szCs w:val="30"/>
        </w:rPr>
        <w:t>6</w:t>
      </w:r>
      <w:r w:rsidRPr="00F842D6">
        <w:rPr>
          <w:szCs w:val="30"/>
          <w:lang w:val="be-BY"/>
        </w:rPr>
        <w:t xml:space="preserve"> году в сельский бюджет, передаваемую                          из районного бюджета</w:t>
      </w:r>
      <w:r w:rsidR="00E85985" w:rsidRPr="00F842D6">
        <w:rPr>
          <w:szCs w:val="30"/>
          <w:lang w:val="be-BY"/>
        </w:rPr>
        <w:t>,</w:t>
      </w:r>
      <w:r w:rsidRPr="00F842D6">
        <w:rPr>
          <w:szCs w:val="30"/>
          <w:lang w:val="be-BY"/>
        </w:rPr>
        <w:t xml:space="preserve"> дотацию в сумме </w:t>
      </w:r>
      <w:r w:rsidR="00EE3A51" w:rsidRPr="00EE3A51">
        <w:rPr>
          <w:szCs w:val="30"/>
        </w:rPr>
        <w:t>112 262</w:t>
      </w:r>
      <w:r w:rsidRPr="00F842D6">
        <w:rPr>
          <w:szCs w:val="30"/>
          <w:lang w:val="be-BY"/>
        </w:rPr>
        <w:t>,00 рубля.</w:t>
      </w:r>
    </w:p>
    <w:p w14:paraId="0A9EFEEB" w14:textId="7DB0DC40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5. Создать в 202</w:t>
      </w:r>
      <w:r w:rsidR="00DE1DE5">
        <w:rPr>
          <w:szCs w:val="30"/>
          <w:lang w:val="be-BY"/>
        </w:rPr>
        <w:t>6</w:t>
      </w:r>
      <w:r w:rsidRPr="00F842D6">
        <w:rPr>
          <w:szCs w:val="30"/>
          <w:lang w:val="be-BY"/>
        </w:rPr>
        <w:t xml:space="preserve"> году в расходной части сельского бюджета резервный фонд </w:t>
      </w:r>
      <w:r w:rsidR="0033680F">
        <w:rPr>
          <w:szCs w:val="30"/>
          <w:lang w:val="be-BY"/>
        </w:rPr>
        <w:t>Старобин</w:t>
      </w:r>
      <w:r w:rsidR="002126E3">
        <w:rPr>
          <w:szCs w:val="30"/>
        </w:rPr>
        <w:t>ского</w:t>
      </w:r>
      <w:r w:rsidRPr="00F842D6">
        <w:rPr>
          <w:szCs w:val="30"/>
          <w:lang w:val="be-BY"/>
        </w:rPr>
        <w:t xml:space="preserve"> сельского исполнительного комитета                     в размере </w:t>
      </w:r>
      <w:r w:rsidR="00BC59FC">
        <w:rPr>
          <w:szCs w:val="30"/>
        </w:rPr>
        <w:t xml:space="preserve">3 </w:t>
      </w:r>
      <w:r w:rsidR="00EE3A51" w:rsidRPr="00EE3A51">
        <w:rPr>
          <w:szCs w:val="30"/>
        </w:rPr>
        <w:t>558</w:t>
      </w:r>
      <w:r w:rsidRPr="00F842D6">
        <w:rPr>
          <w:szCs w:val="30"/>
          <w:lang w:val="be-BY"/>
        </w:rPr>
        <w:t>,00 рубл</w:t>
      </w:r>
      <w:r w:rsidR="0071616E">
        <w:rPr>
          <w:szCs w:val="30"/>
          <w:lang w:val="be-BY"/>
        </w:rPr>
        <w:t>ей</w:t>
      </w:r>
      <w:r w:rsidRPr="00F842D6">
        <w:rPr>
          <w:szCs w:val="30"/>
          <w:lang w:val="be-BY"/>
        </w:rPr>
        <w:t>.</w:t>
      </w:r>
    </w:p>
    <w:p w14:paraId="10A62516" w14:textId="2E495767" w:rsidR="003A18A6" w:rsidRPr="00F842D6" w:rsidRDefault="003A18A6" w:rsidP="003A18A6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>6. Настоящее решение вступает в силу с 1 января 20</w:t>
      </w:r>
      <w:r w:rsidR="00F12670" w:rsidRPr="00F842D6">
        <w:rPr>
          <w:szCs w:val="30"/>
          <w:lang w:val="be-BY"/>
        </w:rPr>
        <w:t>2</w:t>
      </w:r>
      <w:r w:rsidR="00EE3A51" w:rsidRPr="00EE3A51">
        <w:rPr>
          <w:szCs w:val="30"/>
        </w:rPr>
        <w:t>6</w:t>
      </w:r>
      <w:r w:rsidRPr="00F842D6">
        <w:rPr>
          <w:szCs w:val="30"/>
          <w:lang w:val="be-BY"/>
        </w:rPr>
        <w:t xml:space="preserve"> г.</w:t>
      </w:r>
    </w:p>
    <w:p w14:paraId="2E9A888D" w14:textId="77777777" w:rsidR="007A3BEA" w:rsidRPr="00F842D6" w:rsidRDefault="007A3BEA" w:rsidP="007A3BEA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79755F76" w14:textId="40E30EDF" w:rsidR="00167333" w:rsidRPr="00F842D6" w:rsidRDefault="00DE1DE5" w:rsidP="00F12670">
      <w:pPr>
        <w:tabs>
          <w:tab w:val="left" w:pos="6804"/>
        </w:tabs>
        <w:jc w:val="both"/>
        <w:rPr>
          <w:szCs w:val="30"/>
        </w:rPr>
      </w:pPr>
      <w:r w:rsidRPr="00DE1DE5">
        <w:rPr>
          <w:szCs w:val="30"/>
        </w:rPr>
        <w:t>Председатель</w:t>
      </w:r>
      <w:r w:rsidR="00167333" w:rsidRPr="00DE1DE5">
        <w:rPr>
          <w:szCs w:val="30"/>
        </w:rPr>
        <w:t xml:space="preserve">                                 </w:t>
      </w:r>
      <w:r w:rsidR="00997696" w:rsidRPr="00DE1DE5">
        <w:rPr>
          <w:szCs w:val="30"/>
        </w:rPr>
        <w:t xml:space="preserve">                               </w:t>
      </w:r>
      <w:r w:rsidRPr="00DE1DE5">
        <w:rPr>
          <w:szCs w:val="30"/>
        </w:rPr>
        <w:t>А</w:t>
      </w:r>
      <w:r>
        <w:rPr>
          <w:szCs w:val="30"/>
        </w:rPr>
        <w:t>.Л.Мисько</w:t>
      </w:r>
    </w:p>
    <w:p w14:paraId="5EA01FB1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6736EA">
          <w:headerReference w:type="even" r:id="rId8"/>
          <w:headerReference w:type="default" r:id="rId9"/>
          <w:headerReference w:type="first" r:id="rId10"/>
          <w:pgSz w:w="11906" w:h="16838"/>
          <w:pgMar w:top="426" w:right="567" w:bottom="709" w:left="1701" w:header="567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31A97BD3" w14:textId="77777777" w:rsidTr="005F4A96">
        <w:tc>
          <w:tcPr>
            <w:tcW w:w="5812" w:type="dxa"/>
          </w:tcPr>
          <w:p w14:paraId="5D25FA4A" w14:textId="77777777" w:rsidR="003A18A6" w:rsidRPr="003B0736" w:rsidRDefault="003A18A6" w:rsidP="003B073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4FFD203" w14:textId="77777777" w:rsidR="003A18A6" w:rsidRPr="003B0736" w:rsidRDefault="003A18A6" w:rsidP="003B0736">
            <w:pPr>
              <w:spacing w:line="280" w:lineRule="exact"/>
              <w:ind w:left="360"/>
              <w:rPr>
                <w:szCs w:val="30"/>
              </w:rPr>
            </w:pPr>
            <w:r w:rsidRPr="003B0736">
              <w:rPr>
                <w:szCs w:val="30"/>
              </w:rPr>
              <w:t>Приложение 1</w:t>
            </w:r>
          </w:p>
          <w:p w14:paraId="35286A7F" w14:textId="77777777" w:rsidR="003A18A6" w:rsidRPr="003B0736" w:rsidRDefault="003A18A6" w:rsidP="003B0736">
            <w:pPr>
              <w:spacing w:line="280" w:lineRule="exact"/>
              <w:ind w:left="360"/>
              <w:rPr>
                <w:szCs w:val="30"/>
              </w:rPr>
            </w:pPr>
            <w:r w:rsidRPr="003B0736">
              <w:rPr>
                <w:szCs w:val="30"/>
              </w:rPr>
              <w:t>к решению</w:t>
            </w:r>
          </w:p>
          <w:p w14:paraId="6A8A66D2" w14:textId="7BF13956" w:rsidR="003A18A6" w:rsidRPr="003B0736" w:rsidRDefault="0033680F" w:rsidP="003B0736">
            <w:pPr>
              <w:spacing w:line="280" w:lineRule="exact"/>
              <w:ind w:left="360"/>
              <w:rPr>
                <w:szCs w:val="30"/>
              </w:rPr>
            </w:pPr>
            <w:r w:rsidRPr="003B0736">
              <w:rPr>
                <w:szCs w:val="30"/>
              </w:rPr>
              <w:t>Старобин</w:t>
            </w:r>
            <w:r w:rsidR="002126E3" w:rsidRPr="003B0736">
              <w:rPr>
                <w:szCs w:val="30"/>
              </w:rPr>
              <w:t>ского</w:t>
            </w:r>
            <w:r w:rsidR="003A18A6" w:rsidRPr="003B0736">
              <w:rPr>
                <w:szCs w:val="30"/>
              </w:rPr>
              <w:t xml:space="preserve"> сельского</w:t>
            </w:r>
          </w:p>
          <w:p w14:paraId="5A977A94" w14:textId="77777777" w:rsidR="003A18A6" w:rsidRPr="003B0736" w:rsidRDefault="003A18A6" w:rsidP="003B0736">
            <w:pPr>
              <w:spacing w:line="280" w:lineRule="exact"/>
              <w:ind w:left="360"/>
              <w:rPr>
                <w:szCs w:val="30"/>
              </w:rPr>
            </w:pPr>
            <w:r w:rsidRPr="003B0736">
              <w:rPr>
                <w:szCs w:val="30"/>
              </w:rPr>
              <w:t>Совета депутатов</w:t>
            </w:r>
          </w:p>
          <w:p w14:paraId="00465603" w14:textId="0624CF12" w:rsidR="003A18A6" w:rsidRPr="00B6071F" w:rsidRDefault="00B6071F" w:rsidP="003B0736">
            <w:pPr>
              <w:spacing w:line="280" w:lineRule="exact"/>
              <w:ind w:left="360"/>
              <w:rPr>
                <w:szCs w:val="30"/>
              </w:rPr>
            </w:pPr>
            <w:r w:rsidRPr="00B6071F">
              <w:rPr>
                <w:szCs w:val="30"/>
              </w:rPr>
              <w:t>31.12.202</w:t>
            </w:r>
            <w:r w:rsidRPr="00B6071F">
              <w:rPr>
                <w:szCs w:val="30"/>
                <w:lang w:val="en-US"/>
              </w:rPr>
              <w:t>5</w:t>
            </w:r>
            <w:r w:rsidRPr="00B6071F">
              <w:rPr>
                <w:szCs w:val="30"/>
              </w:rPr>
              <w:t xml:space="preserve"> №</w:t>
            </w:r>
            <w:r w:rsidR="003A18A6" w:rsidRPr="00B6071F">
              <w:rPr>
                <w:szCs w:val="30"/>
              </w:rPr>
              <w:t xml:space="preserve"> </w:t>
            </w:r>
            <w:r w:rsidRPr="00B6071F">
              <w:rPr>
                <w:szCs w:val="30"/>
              </w:rPr>
              <w:t>11</w:t>
            </w:r>
          </w:p>
          <w:p w14:paraId="255E6731" w14:textId="77777777" w:rsidR="003A18A6" w:rsidRPr="00F842D6" w:rsidRDefault="003A18A6" w:rsidP="003B0736">
            <w:pPr>
              <w:spacing w:line="280" w:lineRule="exact"/>
              <w:rPr>
                <w:szCs w:val="30"/>
              </w:rPr>
            </w:pPr>
          </w:p>
        </w:tc>
      </w:tr>
    </w:tbl>
    <w:p w14:paraId="4E001848" w14:textId="77777777" w:rsidR="003A18A6" w:rsidRPr="00F842D6" w:rsidRDefault="003A18A6" w:rsidP="003B0736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2126E3" w14:paraId="1B933667" w14:textId="77777777" w:rsidTr="003B0736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058B2" w14:textId="77777777" w:rsidR="003A18A6" w:rsidRPr="003B0736" w:rsidRDefault="003A18A6" w:rsidP="003B0736">
            <w:pPr>
              <w:spacing w:line="280" w:lineRule="exact"/>
              <w:ind w:left="360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ДОХОДЫ</w:t>
            </w:r>
          </w:p>
          <w:p w14:paraId="2C479D00" w14:textId="77777777" w:rsidR="003A18A6" w:rsidRPr="003B0736" w:rsidRDefault="003A18A6" w:rsidP="003B0736">
            <w:pPr>
              <w:spacing w:line="280" w:lineRule="exact"/>
              <w:ind w:left="360"/>
              <w:jc w:val="both"/>
              <w:rPr>
                <w:szCs w:val="30"/>
              </w:rPr>
            </w:pPr>
            <w:r w:rsidRPr="003B073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25ED80C" w14:textId="77777777" w:rsidR="003A18A6" w:rsidRPr="003B0736" w:rsidRDefault="003A18A6" w:rsidP="003B0736">
            <w:pPr>
              <w:ind w:left="360"/>
              <w:jc w:val="right"/>
              <w:rPr>
                <w:szCs w:val="30"/>
              </w:rPr>
            </w:pPr>
          </w:p>
        </w:tc>
      </w:tr>
      <w:tr w:rsidR="00F842D6" w:rsidRPr="002126E3" w14:paraId="40F6DC17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99AD26C" w14:textId="77777777" w:rsidR="003A18A6" w:rsidRPr="003B0736" w:rsidRDefault="003A18A6" w:rsidP="003B0736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387849A" w14:textId="77777777" w:rsidR="003A18A6" w:rsidRPr="003B0736" w:rsidRDefault="003A18A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(рублей)</w:t>
            </w:r>
          </w:p>
        </w:tc>
      </w:tr>
      <w:tr w:rsidR="00F842D6" w:rsidRPr="002126E3" w14:paraId="0567DD1F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9663785" w14:textId="77777777" w:rsidR="003A18A6" w:rsidRPr="003B0736" w:rsidRDefault="003A18A6" w:rsidP="003B0736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16CC900" w14:textId="66D8D018" w:rsidR="003A18A6" w:rsidRPr="003B0736" w:rsidRDefault="00D1216B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7 588</w:t>
            </w:r>
            <w:r w:rsidR="001864BD" w:rsidRPr="003B0736">
              <w:rPr>
                <w:sz w:val="26"/>
                <w:szCs w:val="26"/>
              </w:rPr>
              <w:t>,00</w:t>
            </w:r>
          </w:p>
        </w:tc>
      </w:tr>
      <w:tr w:rsidR="00F842D6" w:rsidRPr="002126E3" w14:paraId="0AA6594A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C9A92C0" w14:textId="64531500" w:rsidR="003A18A6" w:rsidRPr="003B0736" w:rsidRDefault="003A18A6" w:rsidP="003B0736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0FCBB32" w14:textId="34B77EB3" w:rsidR="003A18A6" w:rsidRPr="003B0736" w:rsidRDefault="00B31ACA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ADC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 xml:space="preserve"> </w:t>
            </w:r>
            <w:r w:rsidR="00353ADC">
              <w:rPr>
                <w:sz w:val="26"/>
                <w:szCs w:val="26"/>
              </w:rPr>
              <w:t>555</w:t>
            </w:r>
            <w:r w:rsidR="003A18A6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5A96321A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A9F6FC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292F38E" w14:textId="38D7BD24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55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40B1BAFC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A39B542" w14:textId="438DDD5B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EB8749" w14:textId="3A2CFF4A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 788,</w:t>
            </w:r>
            <w:r w:rsidRPr="003B0736">
              <w:rPr>
                <w:sz w:val="26"/>
                <w:szCs w:val="26"/>
              </w:rPr>
              <w:t>00</w:t>
            </w:r>
          </w:p>
        </w:tc>
      </w:tr>
      <w:tr w:rsidR="005F30AF" w:rsidRPr="002126E3" w14:paraId="76DCC304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0CED08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EE37BA" w14:textId="1D25D6AC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6 636,00</w:t>
            </w:r>
          </w:p>
        </w:tc>
      </w:tr>
      <w:tr w:rsidR="005F30AF" w:rsidRPr="002126E3" w14:paraId="0B844E45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E32789A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41496112" w14:textId="0C2DE509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71DC110" w14:textId="7EA79CC8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8</w:t>
            </w:r>
            <w:r w:rsidRPr="003B0736">
              <w:rPr>
                <w:sz w:val="26"/>
                <w:szCs w:val="26"/>
              </w:rPr>
              <w:t>1,00</w:t>
            </w:r>
          </w:p>
        </w:tc>
      </w:tr>
      <w:tr w:rsidR="005F30AF" w:rsidRPr="002126E3" w14:paraId="308E5C02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DBB5D2B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7F22BFD" w14:textId="6C3D363D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4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4186F71A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06C7D0F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069B77" w14:textId="27FB2C2A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1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26B1F19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2763C" w14:textId="36234131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C3EDB2D" w14:textId="6D54AEDC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6140A9A4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294BC15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F00155F" w14:textId="6C9C76FD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Pr="003B0736">
              <w:rPr>
                <w:sz w:val="26"/>
                <w:szCs w:val="26"/>
              </w:rPr>
              <w:t>9 30</w:t>
            </w:r>
            <w:r>
              <w:rPr>
                <w:sz w:val="26"/>
                <w:szCs w:val="26"/>
                <w:lang w:val="en-US"/>
              </w:rPr>
              <w:t>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05C0C7B0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8B8D80A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644BAD8" w14:textId="2CEF701D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10ACF00D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B96EE6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E03DBB" w14:textId="7931490B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95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1B3BB48F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581D047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0201E6A" w14:textId="3368673D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7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1</w:t>
            </w:r>
            <w:r w:rsidRPr="003B0736">
              <w:rPr>
                <w:sz w:val="26"/>
                <w:szCs w:val="26"/>
              </w:rPr>
              <w:t>0,00</w:t>
            </w:r>
          </w:p>
        </w:tc>
      </w:tr>
      <w:tr w:rsidR="005F30AF" w:rsidRPr="002126E3" w14:paraId="6E84E464" w14:textId="77777777" w:rsidTr="00CA1682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C8A82BA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8C5FCED" w14:textId="5B117375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7</w:t>
            </w:r>
            <w:r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1</w:t>
            </w:r>
            <w:r w:rsidRPr="003B0736">
              <w:rPr>
                <w:sz w:val="26"/>
                <w:szCs w:val="26"/>
              </w:rPr>
              <w:t>0,00</w:t>
            </w:r>
          </w:p>
        </w:tc>
      </w:tr>
      <w:tr w:rsidR="005F30AF" w:rsidRPr="002126E3" w14:paraId="724A1E5B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3AB76D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69BCE68" w14:textId="358E3D42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 w:rsidR="00AC42E1"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7</w:t>
            </w:r>
            <w:r w:rsidR="00AC42E1"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DE36533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07B7A34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0BDB28" w14:textId="3724BB11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 w:rsidR="00AC42E1">
              <w:rPr>
                <w:sz w:val="26"/>
                <w:szCs w:val="26"/>
                <w:lang w:val="en-US"/>
              </w:rPr>
              <w:t>1</w:t>
            </w:r>
            <w:r w:rsidRPr="003B0736">
              <w:rPr>
                <w:sz w:val="26"/>
                <w:szCs w:val="26"/>
              </w:rPr>
              <w:t xml:space="preserve"> 7</w:t>
            </w:r>
            <w:r w:rsidR="00AC42E1"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C086294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7AE1CF0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98DAA3" w14:textId="794507D8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1</w:t>
            </w:r>
            <w:r w:rsidR="00AC42E1">
              <w:rPr>
                <w:sz w:val="26"/>
                <w:szCs w:val="26"/>
                <w:lang w:val="en-US"/>
              </w:rPr>
              <w:t xml:space="preserve">1 </w:t>
            </w:r>
            <w:r w:rsidRPr="003B0736">
              <w:rPr>
                <w:sz w:val="26"/>
                <w:szCs w:val="26"/>
              </w:rPr>
              <w:t>7</w:t>
            </w:r>
            <w:r w:rsidR="00AC42E1">
              <w:rPr>
                <w:sz w:val="26"/>
                <w:szCs w:val="26"/>
                <w:lang w:val="en-US"/>
              </w:rPr>
              <w:t>2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B40BD6" w14:paraId="62068C0B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BA868E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C8D7AC" w14:textId="0E07FDAD" w:rsidR="005F30AF" w:rsidRPr="00B40BD6" w:rsidRDefault="00B40BD6" w:rsidP="00CA1682">
            <w:pPr>
              <w:ind w:left="360" w:right="111"/>
              <w:jc w:val="right"/>
              <w:rPr>
                <w:sz w:val="26"/>
                <w:szCs w:val="26"/>
                <w:highlight w:val="yellow"/>
              </w:rPr>
            </w:pPr>
            <w:r w:rsidRPr="00736FA3">
              <w:rPr>
                <w:sz w:val="26"/>
                <w:szCs w:val="26"/>
                <w:lang w:val="en-US"/>
              </w:rPr>
              <w:t>8 222</w:t>
            </w:r>
            <w:r w:rsidR="005F30AF" w:rsidRPr="00736FA3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AF70C47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037626E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7C7E708" w14:textId="31BCC1DF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4CA821E3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29EC89F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0836AE2" w14:textId="40519388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F64E06F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928EDBC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353CA8" w14:textId="49E8CECB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4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1EA546A9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C02CF46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2D69F2D" w14:textId="70CC6F11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 880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7F87ABFA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594758B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B6E3F84" w14:textId="00BF723F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 03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4459F944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2DD8DEF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89AC3E4" w14:textId="2835509C" w:rsidR="005F30AF" w:rsidRPr="003B0736" w:rsidRDefault="00B40BD6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 03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6BF745D9" w14:textId="77777777" w:rsidTr="00CA1682">
        <w:trPr>
          <w:trHeight w:val="159"/>
        </w:trPr>
        <w:tc>
          <w:tcPr>
            <w:tcW w:w="7797" w:type="dxa"/>
            <w:vAlign w:val="bottom"/>
          </w:tcPr>
          <w:p w14:paraId="798CE69C" w14:textId="304515D3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D77E775" w14:textId="3488AA85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3 </w:t>
            </w:r>
            <w:r w:rsidR="00B40BD6">
              <w:rPr>
                <w:sz w:val="26"/>
                <w:szCs w:val="26"/>
                <w:lang w:val="en-US"/>
              </w:rPr>
              <w:t>84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5A16AC1C" w14:textId="77777777" w:rsidTr="00CA1682">
        <w:trPr>
          <w:trHeight w:val="159"/>
        </w:trPr>
        <w:tc>
          <w:tcPr>
            <w:tcW w:w="7797" w:type="dxa"/>
            <w:vAlign w:val="bottom"/>
          </w:tcPr>
          <w:p w14:paraId="08068840" w14:textId="687C1619" w:rsidR="005F30AF" w:rsidRPr="003B0736" w:rsidRDefault="005F30AF" w:rsidP="005F30AF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, </w:t>
            </w:r>
            <w:r w:rsidRPr="003B0736">
              <w:rPr>
                <w:sz w:val="26"/>
                <w:szCs w:val="26"/>
                <w:lang w:eastAsia="en-US"/>
              </w:rPr>
              <w:t>поступающие в возмещение расходов ссудо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B0736">
              <w:rPr>
                <w:sz w:val="26"/>
                <w:szCs w:val="26"/>
                <w:lang w:eastAsia="en-US"/>
              </w:rPr>
              <w:t xml:space="preserve">(арендодателя) от государственных органов и организаций, </w:t>
            </w:r>
            <w:r w:rsidRPr="003B0736">
              <w:rPr>
                <w:sz w:val="26"/>
                <w:szCs w:val="26"/>
                <w:lang w:eastAsia="en-US"/>
              </w:rPr>
              <w:lastRenderedPageBreak/>
              <w:t>местных исполн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14D4522" w14:textId="77777777" w:rsidR="005F30AF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0C61E7FF" w14:textId="77777777" w:rsidR="005F30AF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230DCF6C" w14:textId="77777777" w:rsidR="005F30AF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63DB2089" w14:textId="77777777" w:rsidR="005F30AF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7DA5BB7D" w14:textId="611E04C1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 xml:space="preserve">3 </w:t>
            </w:r>
            <w:r w:rsidR="00B40BD6">
              <w:rPr>
                <w:sz w:val="26"/>
                <w:szCs w:val="26"/>
                <w:lang w:val="en-US"/>
              </w:rPr>
              <w:t>848</w:t>
            </w:r>
            <w:r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27EFE8F5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21EC10F" w14:textId="77777777" w:rsidR="005F30AF" w:rsidRPr="003B0736" w:rsidRDefault="005F30AF" w:rsidP="005F30AF">
            <w:pPr>
              <w:ind w:left="360"/>
              <w:jc w:val="both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0E1225C" w14:textId="1DE978CB" w:rsidR="005F30AF" w:rsidRPr="003B0736" w:rsidRDefault="00736FA3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="005F30AF"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57C40A66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9C8C80F" w14:textId="77777777" w:rsidR="005F30AF" w:rsidRPr="003B0736" w:rsidRDefault="005F30AF" w:rsidP="005F30AF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AFC51C" w14:textId="77777777" w:rsidR="005F30AF" w:rsidRPr="003B0736" w:rsidRDefault="005F30AF" w:rsidP="00CA1682">
            <w:pPr>
              <w:ind w:left="360" w:right="111"/>
              <w:jc w:val="right"/>
              <w:rPr>
                <w:sz w:val="26"/>
                <w:szCs w:val="26"/>
              </w:rPr>
            </w:pPr>
          </w:p>
          <w:p w14:paraId="00299EF7" w14:textId="49E346BD" w:rsidR="005F30AF" w:rsidRPr="003B0736" w:rsidRDefault="00736FA3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="005F30AF"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18D779EA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6CFCC64" w14:textId="77777777" w:rsidR="005F30AF" w:rsidRPr="003B0736" w:rsidRDefault="005F30AF" w:rsidP="005F30AF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E0D851" w14:textId="020F2552" w:rsidR="005F30AF" w:rsidRPr="003B0736" w:rsidRDefault="00736FA3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="005F30AF"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49871280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D6CBB5C" w14:textId="77777777" w:rsidR="005F30AF" w:rsidRPr="003B0736" w:rsidRDefault="005F30AF" w:rsidP="005F30AF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F5C787C" w14:textId="3F924B6E" w:rsidR="005F30AF" w:rsidRPr="003B0736" w:rsidRDefault="00736FA3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2</w:t>
            </w:r>
            <w:r w:rsidR="005F30AF"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2</w:t>
            </w:r>
            <w:r w:rsidR="005F30AF" w:rsidRPr="003B0736">
              <w:rPr>
                <w:sz w:val="26"/>
                <w:szCs w:val="26"/>
              </w:rPr>
              <w:t>,00</w:t>
            </w:r>
          </w:p>
        </w:tc>
      </w:tr>
      <w:tr w:rsidR="005F30AF" w:rsidRPr="002126E3" w14:paraId="700C193E" w14:textId="77777777" w:rsidTr="00CA1682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DDD903D" w14:textId="7320C0F2" w:rsidR="005F30AF" w:rsidRPr="003B0736" w:rsidRDefault="005F30AF" w:rsidP="005F30AF">
            <w:pPr>
              <w:ind w:left="360"/>
              <w:rPr>
                <w:sz w:val="26"/>
                <w:szCs w:val="26"/>
              </w:rPr>
            </w:pPr>
            <w:r w:rsidRPr="003B0736">
              <w:rPr>
                <w:sz w:val="26"/>
                <w:szCs w:val="26"/>
              </w:rPr>
              <w:t>В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7F368E7" w14:textId="5C951E2F" w:rsidR="005F30AF" w:rsidRPr="003B0736" w:rsidRDefault="00736FA3" w:rsidP="00CA1682">
            <w:pPr>
              <w:ind w:left="360" w:right="1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8</w:t>
            </w:r>
            <w:r w:rsidR="005F30AF" w:rsidRPr="003B07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7</w:t>
            </w:r>
            <w:r w:rsidR="005F30AF" w:rsidRPr="003B0736">
              <w:rPr>
                <w:sz w:val="26"/>
                <w:szCs w:val="26"/>
              </w:rPr>
              <w:t>2,00</w:t>
            </w:r>
          </w:p>
        </w:tc>
      </w:tr>
    </w:tbl>
    <w:p w14:paraId="1B3149A0" w14:textId="77777777" w:rsidR="003A18A6" w:rsidRPr="00F842D6" w:rsidRDefault="003A18A6" w:rsidP="003B0736"/>
    <w:p w14:paraId="0C293CE7" w14:textId="77777777" w:rsidR="00585F4F" w:rsidRPr="00F842D6" w:rsidRDefault="00585F4F" w:rsidP="003B0736"/>
    <w:p w14:paraId="251217B3" w14:textId="77777777" w:rsidR="00585F4F" w:rsidRPr="00F842D6" w:rsidRDefault="00585F4F" w:rsidP="003B0736"/>
    <w:p w14:paraId="42240731" w14:textId="77777777" w:rsidR="00585F4F" w:rsidRPr="00F842D6" w:rsidRDefault="00585F4F" w:rsidP="003B0736"/>
    <w:p w14:paraId="7B34C27B" w14:textId="77777777" w:rsidR="00585F4F" w:rsidRPr="00F842D6" w:rsidRDefault="00585F4F" w:rsidP="00585F4F"/>
    <w:p w14:paraId="4D698F0B" w14:textId="77777777" w:rsidR="00585F4F" w:rsidRPr="00F842D6" w:rsidRDefault="00585F4F" w:rsidP="00585F4F">
      <w:pPr>
        <w:sectPr w:rsidR="00585F4F" w:rsidRPr="00F842D6" w:rsidSect="00CA1682">
          <w:pgSz w:w="11906" w:h="16838"/>
          <w:pgMar w:top="1134" w:right="70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764A6483" w14:textId="77777777" w:rsidTr="005F4A96">
        <w:tc>
          <w:tcPr>
            <w:tcW w:w="5812" w:type="dxa"/>
          </w:tcPr>
          <w:p w14:paraId="058E6E85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0" w:name="_Hlk60058804"/>
          </w:p>
        </w:tc>
        <w:tc>
          <w:tcPr>
            <w:tcW w:w="3969" w:type="dxa"/>
          </w:tcPr>
          <w:p w14:paraId="443291B9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2</w:t>
            </w:r>
          </w:p>
          <w:p w14:paraId="630D42E4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к решению</w:t>
            </w:r>
          </w:p>
          <w:p w14:paraId="0ECC191F" w14:textId="5DA95F36" w:rsidR="003A18A6" w:rsidRPr="00F842D6" w:rsidRDefault="00D01E39" w:rsidP="003A18A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таробин</w:t>
            </w:r>
            <w:r w:rsidR="003A18A6" w:rsidRPr="00F842D6">
              <w:rPr>
                <w:szCs w:val="30"/>
              </w:rPr>
              <w:t>ского сельского</w:t>
            </w:r>
          </w:p>
          <w:p w14:paraId="46EC6A24" w14:textId="77777777" w:rsidR="003A18A6" w:rsidRPr="00F842D6" w:rsidRDefault="003A18A6" w:rsidP="003A18A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Совета депутатов</w:t>
            </w:r>
          </w:p>
          <w:p w14:paraId="76B0C389" w14:textId="635CE570" w:rsidR="003A18A6" w:rsidRPr="00F842D6" w:rsidRDefault="00CA1682" w:rsidP="00736FA3">
            <w:pPr>
              <w:spacing w:line="280" w:lineRule="exact"/>
              <w:rPr>
                <w:szCs w:val="30"/>
              </w:rPr>
            </w:pPr>
            <w:r w:rsidRPr="00CA1682">
              <w:rPr>
                <w:szCs w:val="30"/>
              </w:rPr>
              <w:t>31.12.2025 № 11</w:t>
            </w:r>
          </w:p>
        </w:tc>
      </w:tr>
      <w:bookmarkEnd w:id="0"/>
    </w:tbl>
    <w:p w14:paraId="1EFEFEA3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377B6F3C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567173B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7804"/>
        <w:gridCol w:w="2119"/>
      </w:tblGrid>
      <w:tr w:rsidR="00F842D6" w:rsidRPr="00F842D6" w14:paraId="4CA44444" w14:textId="77777777" w:rsidTr="00CA1682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EF30262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BAF3C2C" w14:textId="77777777" w:rsidR="003A18A6" w:rsidRPr="00F842D6" w:rsidRDefault="003A18A6" w:rsidP="00CA1682">
            <w:pPr>
              <w:ind w:right="36"/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1A3B3A29" w14:textId="77777777" w:rsidTr="00CA1682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4DBCE3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0F827124" w14:textId="707354A6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3</w:t>
            </w:r>
            <w:r w:rsidR="0001197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87</w:t>
            </w:r>
            <w:r w:rsidR="00011970">
              <w:rPr>
                <w:sz w:val="26"/>
                <w:szCs w:val="26"/>
              </w:rPr>
              <w:t>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5B00F23" w14:textId="77777777" w:rsidTr="00CA1682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6D3306B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59949F4C" w14:textId="082B989B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50</w:t>
            </w:r>
            <w:r w:rsidR="0001197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314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C2D7D97" w14:textId="77777777" w:rsidTr="00CA168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E41741A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700FE0BC" w14:textId="713BFE91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50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314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602A1C1" w14:textId="77777777" w:rsidTr="00CA168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837D5E8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41160D22" w14:textId="536A4516" w:rsidR="003A18A6" w:rsidRPr="00F842D6" w:rsidRDefault="00011970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</w:t>
            </w:r>
            <w:r w:rsidR="00736FA3">
              <w:rPr>
                <w:bCs/>
                <w:sz w:val="26"/>
                <w:szCs w:val="26"/>
                <w:lang w:val="en-US"/>
              </w:rPr>
              <w:t>558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4FCC6202" w14:textId="77777777" w:rsidTr="00CA168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2E0418C5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6E37051F" w14:textId="46E318C7" w:rsidR="003A18A6" w:rsidRPr="00F842D6" w:rsidRDefault="00011970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</w:t>
            </w:r>
            <w:r w:rsidR="00736FA3">
              <w:rPr>
                <w:bCs/>
                <w:sz w:val="26"/>
                <w:szCs w:val="26"/>
                <w:lang w:val="en-US"/>
              </w:rPr>
              <w:t>558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42612E6" w14:textId="77777777" w:rsidTr="00CA168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0786535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19" w:type="dxa"/>
            <w:shd w:val="clear" w:color="auto" w:fill="auto"/>
          </w:tcPr>
          <w:p w14:paraId="65CF7E1D" w14:textId="0B1FBB7F" w:rsidR="003A18A6" w:rsidRPr="00F842D6" w:rsidRDefault="00736FA3" w:rsidP="00CA1682">
            <w:pPr>
              <w:ind w:right="36"/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 w:rsidR="006351EC">
              <w:rPr>
                <w:bCs/>
                <w:sz w:val="26"/>
                <w:szCs w:val="26"/>
              </w:rPr>
              <w:t xml:space="preserve">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B9CFD41" w14:textId="77777777" w:rsidTr="00CA168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3AFDEC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119" w:type="dxa"/>
            <w:shd w:val="clear" w:color="auto" w:fill="auto"/>
          </w:tcPr>
          <w:p w14:paraId="2D01DD8C" w14:textId="5B296667" w:rsidR="003A18A6" w:rsidRPr="00F842D6" w:rsidRDefault="00736FA3" w:rsidP="00CA1682">
            <w:pPr>
              <w:ind w:right="36"/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 w:rsidR="00A01B45">
              <w:rPr>
                <w:bCs/>
                <w:sz w:val="26"/>
                <w:szCs w:val="26"/>
              </w:rPr>
              <w:t xml:space="preserve"> </w:t>
            </w:r>
            <w:r w:rsidR="006351EC">
              <w:rPr>
                <w:bCs/>
                <w:sz w:val="26"/>
                <w:szCs w:val="26"/>
              </w:rPr>
              <w:t>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9E8004D" w14:textId="77777777" w:rsidTr="00CA168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0AC85B3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4591EAC2" w14:textId="65B76880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 w:rsidR="006351EC">
              <w:rPr>
                <w:bCs/>
                <w:sz w:val="26"/>
                <w:szCs w:val="26"/>
              </w:rPr>
              <w:t xml:space="preserve">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A325BDA" w14:textId="77777777" w:rsidTr="00CA1682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4604C10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1D52BD3C" w14:textId="2249AC37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9</w:t>
            </w:r>
            <w:r w:rsidR="00D01E3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2</w:t>
            </w:r>
            <w:r w:rsidR="00D01E39">
              <w:rPr>
                <w:bCs/>
                <w:sz w:val="26"/>
                <w:szCs w:val="26"/>
              </w:rPr>
              <w:t>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54A44339" w14:textId="77777777" w:rsidTr="00CA168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8FA5E6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4803CB8A" w14:textId="12AA51BA" w:rsidR="003A18A6" w:rsidRPr="00F842D6" w:rsidRDefault="00736FA3" w:rsidP="00CA1682">
            <w:pPr>
              <w:ind w:right="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 w:rsidR="00D01E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 w:rsidR="00D01E39">
              <w:rPr>
                <w:sz w:val="26"/>
                <w:szCs w:val="26"/>
              </w:rPr>
              <w:t>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B287C53" w14:textId="77777777" w:rsidTr="00CA168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CB3D698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3C6CD8" w14:textId="4DAB5CAF" w:rsidR="003A18A6" w:rsidRPr="00F842D6" w:rsidRDefault="00736FA3" w:rsidP="00CA1682">
            <w:pPr>
              <w:ind w:right="3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468</w:t>
            </w:r>
            <w:r w:rsidR="00A01B4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07</w:t>
            </w:r>
            <w:r w:rsidR="00A01B45">
              <w:rPr>
                <w:bCs/>
                <w:sz w:val="26"/>
                <w:szCs w:val="26"/>
              </w:rPr>
              <w:t>2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</w:tbl>
    <w:p w14:paraId="3B365E89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3BFBB80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275C299D" w14:textId="77777777" w:rsidTr="005F4A96">
        <w:tc>
          <w:tcPr>
            <w:tcW w:w="5954" w:type="dxa"/>
          </w:tcPr>
          <w:p w14:paraId="3E571DB4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F1B5F01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Приложение 3</w:t>
            </w:r>
          </w:p>
          <w:p w14:paraId="48187052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к решению</w:t>
            </w:r>
          </w:p>
          <w:p w14:paraId="6C99D426" w14:textId="005C6088" w:rsidR="003A18A6" w:rsidRPr="00F842D6" w:rsidRDefault="00D01E39" w:rsidP="005F4A9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таробин</w:t>
            </w:r>
            <w:r w:rsidR="003A18A6" w:rsidRPr="00F842D6">
              <w:rPr>
                <w:szCs w:val="30"/>
              </w:rPr>
              <w:t>ского сельского</w:t>
            </w:r>
          </w:p>
          <w:p w14:paraId="646CB841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Совета депутатов</w:t>
            </w:r>
          </w:p>
          <w:p w14:paraId="19314631" w14:textId="77777777" w:rsidR="00F860DA" w:rsidRDefault="00CA1682" w:rsidP="005F4A96">
            <w:pPr>
              <w:spacing w:line="280" w:lineRule="exact"/>
              <w:rPr>
                <w:szCs w:val="30"/>
              </w:rPr>
            </w:pPr>
            <w:r w:rsidRPr="00CA1682">
              <w:rPr>
                <w:szCs w:val="30"/>
              </w:rPr>
              <w:t>31.12.2025 № 11</w:t>
            </w:r>
          </w:p>
          <w:p w14:paraId="33503709" w14:textId="426AE072" w:rsidR="00CA1682" w:rsidRPr="00F842D6" w:rsidRDefault="00CA1682" w:rsidP="005F4A96">
            <w:pPr>
              <w:spacing w:line="280" w:lineRule="exact"/>
              <w:rPr>
                <w:szCs w:val="30"/>
              </w:rPr>
            </w:pPr>
          </w:p>
        </w:tc>
      </w:tr>
    </w:tbl>
    <w:p w14:paraId="15B5419B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65A29B6B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4"/>
        <w:gridCol w:w="832"/>
        <w:gridCol w:w="974"/>
        <w:gridCol w:w="1390"/>
        <w:gridCol w:w="695"/>
        <w:gridCol w:w="2320"/>
      </w:tblGrid>
      <w:tr w:rsidR="00F842D6" w:rsidRPr="00F842D6" w14:paraId="391A3C28" w14:textId="77777777" w:rsidTr="00CA1682">
        <w:tc>
          <w:tcPr>
            <w:tcW w:w="1836" w:type="pct"/>
            <w:shd w:val="clear" w:color="auto" w:fill="auto"/>
            <w:vAlign w:val="center"/>
          </w:tcPr>
          <w:p w14:paraId="2A3135F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F0BD6B" w14:textId="77777777" w:rsidR="003A18A6" w:rsidRPr="00F842D6" w:rsidRDefault="003A18A6" w:rsidP="005F4A96">
            <w:pPr>
              <w:pStyle w:val="table10"/>
              <w:ind w:right="-97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9F8689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F93FB6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0E1263" w14:textId="77777777" w:rsidR="003A18A6" w:rsidRPr="00F842D6" w:rsidRDefault="003A18A6" w:rsidP="005F4A96">
            <w:pPr>
              <w:pStyle w:val="table10"/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BE46809" w14:textId="77777777" w:rsidR="003A18A6" w:rsidRPr="00F842D6" w:rsidRDefault="003A18A6" w:rsidP="00CA1682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7477F5B6" w14:textId="77777777" w:rsidR="003A18A6" w:rsidRPr="00F842D6" w:rsidRDefault="003A18A6" w:rsidP="00CA1682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6242FE6" w14:textId="77777777" w:rsidTr="00CA1682">
        <w:tc>
          <w:tcPr>
            <w:tcW w:w="1836" w:type="pct"/>
            <w:shd w:val="clear" w:color="auto" w:fill="auto"/>
          </w:tcPr>
          <w:p w14:paraId="3E8299E1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24" w:type="pct"/>
            <w:shd w:val="clear" w:color="auto" w:fill="auto"/>
            <w:vAlign w:val="bottom"/>
          </w:tcPr>
          <w:p w14:paraId="3356344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496" w:type="pct"/>
            <w:shd w:val="clear" w:color="auto" w:fill="auto"/>
            <w:vAlign w:val="bottom"/>
          </w:tcPr>
          <w:p w14:paraId="0D20D5C6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FB5CD12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14:paraId="3C88F19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6CA94E0D" w14:textId="74800CA2" w:rsidR="003A18A6" w:rsidRPr="00F842D6" w:rsidRDefault="00736FA3" w:rsidP="00CA1682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8 07</w:t>
            </w:r>
            <w:r w:rsidR="00A01B45">
              <w:rPr>
                <w:sz w:val="26"/>
                <w:szCs w:val="26"/>
              </w:rPr>
              <w:t>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F785706" w14:textId="77777777" w:rsidTr="00CA1682">
        <w:tc>
          <w:tcPr>
            <w:tcW w:w="1836" w:type="pct"/>
            <w:shd w:val="clear" w:color="auto" w:fill="auto"/>
          </w:tcPr>
          <w:p w14:paraId="254E690B" w14:textId="29B899B9" w:rsidR="003A18A6" w:rsidRPr="00F842D6" w:rsidRDefault="00D01E39" w:rsidP="005F4A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бин</w:t>
            </w:r>
            <w:r w:rsidR="003A18A6" w:rsidRPr="00F842D6">
              <w:rPr>
                <w:sz w:val="26"/>
                <w:szCs w:val="26"/>
              </w:rPr>
              <w:t>ский сельский исполнительный комитет</w:t>
            </w:r>
          </w:p>
        </w:tc>
        <w:tc>
          <w:tcPr>
            <w:tcW w:w="424" w:type="pct"/>
            <w:shd w:val="clear" w:color="auto" w:fill="auto"/>
          </w:tcPr>
          <w:p w14:paraId="4C2080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5E896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16DE862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CD110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08" w:type="pct"/>
            <w:shd w:val="clear" w:color="auto" w:fill="auto"/>
          </w:tcPr>
          <w:p w14:paraId="631346B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58C6FA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27A575E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1A9C7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39599736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3D0AB96D" w14:textId="598C53DE" w:rsidR="003A18A6" w:rsidRPr="00F842D6" w:rsidRDefault="00736FA3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68</w:t>
            </w:r>
            <w:r w:rsidR="00A01B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7</w:t>
            </w:r>
            <w:r w:rsidR="00A01B45">
              <w:rPr>
                <w:sz w:val="26"/>
                <w:szCs w:val="26"/>
              </w:rPr>
              <w:t>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3FA7EEC" w14:textId="77777777" w:rsidTr="00CA1682">
        <w:tc>
          <w:tcPr>
            <w:tcW w:w="1836" w:type="pct"/>
            <w:shd w:val="clear" w:color="auto" w:fill="auto"/>
          </w:tcPr>
          <w:p w14:paraId="26AF6583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24" w:type="pct"/>
            <w:shd w:val="clear" w:color="auto" w:fill="auto"/>
          </w:tcPr>
          <w:p w14:paraId="31D60E6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F29D7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2590C7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32687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2EDD7B8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D911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7F7BC10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9A9E64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15F3A7AE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3F74840B" w14:textId="3154FB9D" w:rsidR="003A18A6" w:rsidRPr="00F842D6" w:rsidRDefault="00736FA3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3</w:t>
            </w:r>
            <w:r w:rsidR="00A96A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87</w:t>
            </w:r>
            <w:r w:rsidR="00A01B45">
              <w:rPr>
                <w:sz w:val="26"/>
                <w:szCs w:val="26"/>
              </w:rPr>
              <w:t>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5E3C48" w14:textId="77777777" w:rsidTr="00CA1682">
        <w:tc>
          <w:tcPr>
            <w:tcW w:w="1836" w:type="pct"/>
            <w:shd w:val="clear" w:color="auto" w:fill="auto"/>
          </w:tcPr>
          <w:p w14:paraId="6BE4174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24" w:type="pct"/>
            <w:shd w:val="clear" w:color="auto" w:fill="auto"/>
          </w:tcPr>
          <w:p w14:paraId="285DB5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16CC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3BB430A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ABC12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6C214D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B80DC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4" w:type="pct"/>
            <w:shd w:val="clear" w:color="auto" w:fill="auto"/>
          </w:tcPr>
          <w:p w14:paraId="33F4CB6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12B24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7F2046ED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144DE531" w14:textId="685E791F" w:rsidR="003A18A6" w:rsidRPr="00F842D6" w:rsidRDefault="00736FA3" w:rsidP="00CA168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5</w:t>
            </w:r>
            <w:r w:rsidR="003A1280">
              <w:rPr>
                <w:bCs/>
                <w:sz w:val="26"/>
                <w:szCs w:val="26"/>
                <w:lang w:val="en-US"/>
              </w:rPr>
              <w:t>0</w:t>
            </w:r>
            <w:r w:rsidR="00A96A84">
              <w:rPr>
                <w:bCs/>
                <w:sz w:val="26"/>
                <w:szCs w:val="26"/>
              </w:rPr>
              <w:t xml:space="preserve"> </w:t>
            </w:r>
            <w:r w:rsidR="003A1280">
              <w:rPr>
                <w:bCs/>
                <w:sz w:val="26"/>
                <w:szCs w:val="26"/>
                <w:lang w:val="en-US"/>
              </w:rPr>
              <w:t>314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B367E2F" w14:textId="77777777" w:rsidTr="00CA1682">
        <w:tc>
          <w:tcPr>
            <w:tcW w:w="1836" w:type="pct"/>
            <w:shd w:val="clear" w:color="auto" w:fill="auto"/>
          </w:tcPr>
          <w:p w14:paraId="393B417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24" w:type="pct"/>
            <w:shd w:val="clear" w:color="auto" w:fill="auto"/>
          </w:tcPr>
          <w:p w14:paraId="314B4B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0A0E0F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26E41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71FE6B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3DE39B2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FC5083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54" w:type="pct"/>
            <w:shd w:val="clear" w:color="auto" w:fill="auto"/>
          </w:tcPr>
          <w:p w14:paraId="24D9951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38EB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82" w:type="pct"/>
            <w:shd w:val="clear" w:color="auto" w:fill="auto"/>
          </w:tcPr>
          <w:p w14:paraId="04A968F6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722C5E9C" w14:textId="10E6D526" w:rsidR="003A18A6" w:rsidRPr="00F842D6" w:rsidRDefault="00736FA3" w:rsidP="00CA1682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5</w:t>
            </w:r>
            <w:r w:rsidR="003A1280">
              <w:rPr>
                <w:bCs/>
                <w:sz w:val="26"/>
                <w:szCs w:val="26"/>
                <w:lang w:val="en-US"/>
              </w:rPr>
              <w:t>0</w:t>
            </w:r>
            <w:r w:rsidR="00A96A84">
              <w:rPr>
                <w:bCs/>
                <w:sz w:val="26"/>
                <w:szCs w:val="26"/>
              </w:rPr>
              <w:t xml:space="preserve"> </w:t>
            </w:r>
            <w:r w:rsidR="003A1280">
              <w:rPr>
                <w:bCs/>
                <w:sz w:val="26"/>
                <w:szCs w:val="26"/>
                <w:lang w:val="en-US"/>
              </w:rPr>
              <w:t>314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02C2DC" w14:textId="77777777" w:rsidTr="00CA1682">
        <w:tc>
          <w:tcPr>
            <w:tcW w:w="1836" w:type="pct"/>
            <w:shd w:val="clear" w:color="auto" w:fill="auto"/>
          </w:tcPr>
          <w:p w14:paraId="6493A01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4" w:type="pct"/>
            <w:shd w:val="clear" w:color="auto" w:fill="auto"/>
          </w:tcPr>
          <w:p w14:paraId="0E72B74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61EEF0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268744F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4" w:type="pct"/>
            <w:shd w:val="clear" w:color="auto" w:fill="auto"/>
          </w:tcPr>
          <w:p w14:paraId="2E6DD8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471B651C" w14:textId="140A2FB1" w:rsidR="003A18A6" w:rsidRPr="00F842D6" w:rsidRDefault="00386B7E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736FA3">
              <w:rPr>
                <w:sz w:val="26"/>
                <w:szCs w:val="26"/>
                <w:lang w:val="en-US"/>
              </w:rPr>
              <w:t>558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DE9ECAB" w14:textId="77777777" w:rsidTr="00CA1682">
        <w:tc>
          <w:tcPr>
            <w:tcW w:w="1836" w:type="pct"/>
            <w:shd w:val="clear" w:color="auto" w:fill="auto"/>
          </w:tcPr>
          <w:p w14:paraId="61FA23A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24" w:type="pct"/>
            <w:shd w:val="clear" w:color="auto" w:fill="auto"/>
          </w:tcPr>
          <w:p w14:paraId="54376EB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9EBFF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E363E2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01FAD0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2D286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574B6C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08" w:type="pct"/>
            <w:shd w:val="clear" w:color="auto" w:fill="auto"/>
          </w:tcPr>
          <w:p w14:paraId="19944D8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96F03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D67B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54" w:type="pct"/>
            <w:shd w:val="clear" w:color="auto" w:fill="auto"/>
          </w:tcPr>
          <w:p w14:paraId="5948BD1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689F3D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5B6D1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82" w:type="pct"/>
            <w:shd w:val="clear" w:color="auto" w:fill="auto"/>
          </w:tcPr>
          <w:p w14:paraId="1F7424B5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45B0ED13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2F83CA05" w14:textId="1FA01CCA" w:rsidR="003A18A6" w:rsidRPr="00F842D6" w:rsidRDefault="00386B7E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736FA3">
              <w:rPr>
                <w:sz w:val="26"/>
                <w:szCs w:val="26"/>
                <w:lang w:val="en-US"/>
              </w:rPr>
              <w:t>558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7AB9759" w14:textId="77777777" w:rsidTr="00CA1682">
        <w:tc>
          <w:tcPr>
            <w:tcW w:w="1836" w:type="pct"/>
            <w:shd w:val="clear" w:color="auto" w:fill="auto"/>
          </w:tcPr>
          <w:p w14:paraId="2913CB0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4" w:type="pct"/>
            <w:shd w:val="clear" w:color="auto" w:fill="auto"/>
          </w:tcPr>
          <w:p w14:paraId="77618C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44DC3D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665E2A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7F272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3A0F0B5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E32FD9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3536924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9963EC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63F4213A" w14:textId="079A116A" w:rsidR="003A18A6" w:rsidRPr="00F842D6" w:rsidRDefault="00DE1DE5" w:rsidP="00CA1682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 w:rsidR="00B614F8">
              <w:rPr>
                <w:bCs/>
                <w:sz w:val="26"/>
                <w:szCs w:val="26"/>
              </w:rPr>
              <w:t xml:space="preserve">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689E80D" w14:textId="77777777" w:rsidTr="00CA1682">
        <w:tc>
          <w:tcPr>
            <w:tcW w:w="1836" w:type="pct"/>
            <w:shd w:val="clear" w:color="auto" w:fill="auto"/>
          </w:tcPr>
          <w:p w14:paraId="7CD9ECA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24" w:type="pct"/>
            <w:shd w:val="clear" w:color="auto" w:fill="auto"/>
          </w:tcPr>
          <w:p w14:paraId="4F597D4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72874FF" w14:textId="1FBD9EFE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261D30C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E62454" w14:textId="5512CE62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400C8E05" w14:textId="68D89488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CB1380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4" w:type="pct"/>
            <w:shd w:val="clear" w:color="auto" w:fill="auto"/>
          </w:tcPr>
          <w:p w14:paraId="75C00337" w14:textId="0DB5A673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48538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0BB980AB" w14:textId="16D57F21" w:rsidR="003A18A6" w:rsidRPr="00F842D6" w:rsidRDefault="00DE1DE5" w:rsidP="00CA1682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>5</w:t>
            </w:r>
            <w:r w:rsidR="00B614F8">
              <w:rPr>
                <w:bCs/>
                <w:sz w:val="26"/>
                <w:szCs w:val="26"/>
              </w:rPr>
              <w:t xml:space="preserve"> 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55F16DFC" w14:textId="77777777" w:rsidTr="00CA1682">
        <w:tc>
          <w:tcPr>
            <w:tcW w:w="1836" w:type="pct"/>
            <w:shd w:val="clear" w:color="auto" w:fill="auto"/>
          </w:tcPr>
          <w:p w14:paraId="539822F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24" w:type="pct"/>
            <w:shd w:val="clear" w:color="auto" w:fill="auto"/>
          </w:tcPr>
          <w:p w14:paraId="0E81912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BAA6CF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7422495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648F1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08" w:type="pct"/>
            <w:shd w:val="clear" w:color="auto" w:fill="auto"/>
          </w:tcPr>
          <w:p w14:paraId="46D2EC6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4C507D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54" w:type="pct"/>
            <w:shd w:val="clear" w:color="auto" w:fill="auto"/>
          </w:tcPr>
          <w:p w14:paraId="35CA68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111DC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82" w:type="pct"/>
            <w:shd w:val="clear" w:color="auto" w:fill="auto"/>
            <w:vAlign w:val="bottom"/>
          </w:tcPr>
          <w:p w14:paraId="154011A4" w14:textId="5D916195" w:rsidR="003A18A6" w:rsidRPr="00F842D6" w:rsidRDefault="00DE1DE5" w:rsidP="00CA1682">
            <w:pPr>
              <w:jc w:val="right"/>
            </w:pPr>
            <w:r>
              <w:rPr>
                <w:bCs/>
                <w:sz w:val="26"/>
                <w:szCs w:val="26"/>
                <w:lang w:val="en-US"/>
              </w:rPr>
              <w:t xml:space="preserve">5 </w:t>
            </w:r>
            <w:r w:rsidR="00B614F8">
              <w:rPr>
                <w:bCs/>
                <w:sz w:val="26"/>
                <w:szCs w:val="26"/>
              </w:rPr>
              <w:t>000</w:t>
            </w:r>
            <w:r w:rsidR="003A18A6"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7204C2D" w14:textId="77777777" w:rsidTr="00CA1682">
        <w:tc>
          <w:tcPr>
            <w:tcW w:w="1836" w:type="pct"/>
            <w:shd w:val="clear" w:color="auto" w:fill="auto"/>
          </w:tcPr>
          <w:p w14:paraId="2A15393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24" w:type="pct"/>
            <w:shd w:val="clear" w:color="auto" w:fill="auto"/>
          </w:tcPr>
          <w:p w14:paraId="0B4180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AF40F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0018B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64782B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406DB0D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B2621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0E27C0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BC4BB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14:paraId="61B28AE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98748F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07C48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30C9A1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54" w:type="pct"/>
            <w:shd w:val="clear" w:color="auto" w:fill="auto"/>
          </w:tcPr>
          <w:p w14:paraId="357F11E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6DDDC2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85472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AB3D5E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30215496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09B6C048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42FB5011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3E3B61B6" w14:textId="5E45DA89" w:rsidR="003A18A6" w:rsidRPr="00F842D6" w:rsidRDefault="00DE1DE5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 w:rsidR="003A75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 w:rsidR="003A7561">
              <w:rPr>
                <w:sz w:val="26"/>
                <w:szCs w:val="26"/>
              </w:rPr>
              <w:t>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908C5CC" w14:textId="77777777" w:rsidTr="00CA1682">
        <w:tc>
          <w:tcPr>
            <w:tcW w:w="1836" w:type="pct"/>
            <w:shd w:val="clear" w:color="auto" w:fill="auto"/>
          </w:tcPr>
          <w:p w14:paraId="7D1711A4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24" w:type="pct"/>
            <w:shd w:val="clear" w:color="auto" w:fill="auto"/>
          </w:tcPr>
          <w:p w14:paraId="790CC2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99747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shd w:val="clear" w:color="auto" w:fill="auto"/>
          </w:tcPr>
          <w:p w14:paraId="3B8D330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EAAE9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14:paraId="7039A38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E43AB3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54" w:type="pct"/>
            <w:shd w:val="clear" w:color="auto" w:fill="auto"/>
          </w:tcPr>
          <w:p w14:paraId="350B4A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D3000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82" w:type="pct"/>
            <w:shd w:val="clear" w:color="auto" w:fill="auto"/>
          </w:tcPr>
          <w:p w14:paraId="058412B3" w14:textId="77777777" w:rsidR="003A18A6" w:rsidRPr="00F842D6" w:rsidRDefault="003A18A6" w:rsidP="00CA1682">
            <w:pPr>
              <w:jc w:val="right"/>
              <w:rPr>
                <w:sz w:val="26"/>
                <w:szCs w:val="26"/>
              </w:rPr>
            </w:pPr>
          </w:p>
          <w:p w14:paraId="36CE07AA" w14:textId="6EE523BF" w:rsidR="003A18A6" w:rsidRPr="00F842D6" w:rsidRDefault="00DE1DE5" w:rsidP="00CA16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 w:rsidR="003A75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 w:rsidR="003A7561">
              <w:rPr>
                <w:sz w:val="26"/>
                <w:szCs w:val="26"/>
              </w:rPr>
              <w:t>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0098F011" w14:textId="77777777" w:rsidR="003A18A6" w:rsidRPr="00F842D6" w:rsidRDefault="003A18A6" w:rsidP="003A18A6">
      <w:pPr>
        <w:spacing w:line="280" w:lineRule="exact"/>
        <w:jc w:val="both"/>
        <w:rPr>
          <w:szCs w:val="30"/>
        </w:rPr>
      </w:pPr>
    </w:p>
    <w:p w14:paraId="5967DE0B" w14:textId="56833368" w:rsidR="0007714F" w:rsidRPr="00F842D6" w:rsidRDefault="0007714F" w:rsidP="00167333">
      <w:pPr>
        <w:spacing w:line="280" w:lineRule="exact"/>
        <w:ind w:left="5664"/>
        <w:jc w:val="both"/>
        <w:rPr>
          <w:szCs w:val="30"/>
        </w:rPr>
      </w:pPr>
    </w:p>
    <w:p w14:paraId="0257F460" w14:textId="7AECACB9" w:rsidR="00F842D6" w:rsidRDefault="00F842D6" w:rsidP="00167333">
      <w:pPr>
        <w:spacing w:line="280" w:lineRule="exact"/>
        <w:ind w:left="5664"/>
        <w:jc w:val="both"/>
        <w:rPr>
          <w:szCs w:val="30"/>
        </w:rPr>
      </w:pPr>
    </w:p>
    <w:p w14:paraId="64AB2885" w14:textId="77777777" w:rsidR="00A9363C" w:rsidRPr="00F842D6" w:rsidRDefault="00A9363C" w:rsidP="00167333">
      <w:pPr>
        <w:spacing w:line="280" w:lineRule="exact"/>
        <w:ind w:left="5664"/>
        <w:jc w:val="both"/>
        <w:rPr>
          <w:szCs w:val="30"/>
        </w:rPr>
      </w:pPr>
    </w:p>
    <w:p w14:paraId="5AD6B0A6" w14:textId="77777777" w:rsidR="0017712F" w:rsidRDefault="00F860DA" w:rsidP="00FD78D3">
      <w:pPr>
        <w:spacing w:line="280" w:lineRule="exact"/>
        <w:ind w:firstLine="5954"/>
        <w:rPr>
          <w:szCs w:val="30"/>
        </w:rPr>
      </w:pPr>
      <w:r>
        <w:rPr>
          <w:szCs w:val="30"/>
        </w:rPr>
        <w:t xml:space="preserve">   </w:t>
      </w:r>
    </w:p>
    <w:p w14:paraId="67994847" w14:textId="77777777" w:rsidR="00DE1DE5" w:rsidRDefault="0017712F" w:rsidP="00FD78D3">
      <w:pPr>
        <w:spacing w:line="280" w:lineRule="exact"/>
        <w:ind w:firstLine="5954"/>
        <w:rPr>
          <w:szCs w:val="30"/>
        </w:rPr>
      </w:pPr>
      <w:r>
        <w:rPr>
          <w:szCs w:val="30"/>
        </w:rPr>
        <w:t xml:space="preserve">   </w:t>
      </w:r>
    </w:p>
    <w:p w14:paraId="29470351" w14:textId="77777777" w:rsidR="00DE1DE5" w:rsidRDefault="00DE1DE5" w:rsidP="00FD78D3">
      <w:pPr>
        <w:spacing w:line="280" w:lineRule="exact"/>
        <w:ind w:firstLine="5954"/>
        <w:rPr>
          <w:szCs w:val="30"/>
        </w:rPr>
      </w:pPr>
    </w:p>
    <w:p w14:paraId="6BCAEB72" w14:textId="667AE028" w:rsidR="00DE1DE5" w:rsidRDefault="00DE1DE5" w:rsidP="0071616E">
      <w:pPr>
        <w:spacing w:line="280" w:lineRule="exact"/>
        <w:rPr>
          <w:szCs w:val="30"/>
        </w:rPr>
      </w:pPr>
    </w:p>
    <w:p w14:paraId="09335099" w14:textId="77777777" w:rsidR="00CA1682" w:rsidRDefault="00CA1682" w:rsidP="0071616E">
      <w:pPr>
        <w:spacing w:line="280" w:lineRule="exact"/>
        <w:rPr>
          <w:szCs w:val="30"/>
        </w:rPr>
      </w:pPr>
    </w:p>
    <w:sectPr w:rsidR="00CA1682" w:rsidSect="0007714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0ABB" w14:textId="77777777" w:rsidR="00A13AD7" w:rsidRDefault="00A13AD7" w:rsidP="0007714F">
      <w:r>
        <w:separator/>
      </w:r>
    </w:p>
  </w:endnote>
  <w:endnote w:type="continuationSeparator" w:id="0">
    <w:p w14:paraId="6E16CA82" w14:textId="77777777" w:rsidR="00A13AD7" w:rsidRDefault="00A13AD7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EC5D" w14:textId="77777777" w:rsidR="00A13AD7" w:rsidRDefault="00A13AD7" w:rsidP="0007714F">
      <w:r>
        <w:separator/>
      </w:r>
    </w:p>
  </w:footnote>
  <w:footnote w:type="continuationSeparator" w:id="0">
    <w:p w14:paraId="3E650F4A" w14:textId="77777777" w:rsidR="00A13AD7" w:rsidRDefault="00A13AD7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6174"/>
      <w:docPartObj>
        <w:docPartGallery w:val="Page Numbers (Top of Page)"/>
        <w:docPartUnique/>
      </w:docPartObj>
    </w:sdtPr>
    <w:sdtContent>
      <w:p w14:paraId="67479217" w14:textId="77777777" w:rsidR="00585F4F" w:rsidRDefault="00585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C7A29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A12E" w14:textId="3A926571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62D" w14:textId="0DCF7DA6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43E" w14:textId="77777777" w:rsidR="0007714F" w:rsidRDefault="0007714F">
    <w:pPr>
      <w:pStyle w:val="a5"/>
      <w:jc w:val="center"/>
    </w:pPr>
  </w:p>
  <w:p w14:paraId="5553F0E7" w14:textId="77777777" w:rsidR="0007714F" w:rsidRDefault="000771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F3033"/>
    <w:multiLevelType w:val="hybridMultilevel"/>
    <w:tmpl w:val="BB94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1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11970"/>
    <w:rsid w:val="00023EC6"/>
    <w:rsid w:val="00041704"/>
    <w:rsid w:val="00063B95"/>
    <w:rsid w:val="00067221"/>
    <w:rsid w:val="0007714F"/>
    <w:rsid w:val="00097258"/>
    <w:rsid w:val="000A0DB4"/>
    <w:rsid w:val="000A5B00"/>
    <w:rsid w:val="000E3A19"/>
    <w:rsid w:val="00127457"/>
    <w:rsid w:val="0013616C"/>
    <w:rsid w:val="001441A0"/>
    <w:rsid w:val="00150E2F"/>
    <w:rsid w:val="00167333"/>
    <w:rsid w:val="00174E0E"/>
    <w:rsid w:val="0017712F"/>
    <w:rsid w:val="001864BD"/>
    <w:rsid w:val="001B1F68"/>
    <w:rsid w:val="001B583A"/>
    <w:rsid w:val="001C1FE6"/>
    <w:rsid w:val="001D291D"/>
    <w:rsid w:val="001F6A6A"/>
    <w:rsid w:val="0020210E"/>
    <w:rsid w:val="002126E3"/>
    <w:rsid w:val="00226FBC"/>
    <w:rsid w:val="00265B8E"/>
    <w:rsid w:val="002C2DE1"/>
    <w:rsid w:val="002E18C2"/>
    <w:rsid w:val="002F1FFA"/>
    <w:rsid w:val="002F48DD"/>
    <w:rsid w:val="00301035"/>
    <w:rsid w:val="0030468C"/>
    <w:rsid w:val="003356D7"/>
    <w:rsid w:val="0033680F"/>
    <w:rsid w:val="00343287"/>
    <w:rsid w:val="00345856"/>
    <w:rsid w:val="00353ADC"/>
    <w:rsid w:val="00356D61"/>
    <w:rsid w:val="00386016"/>
    <w:rsid w:val="00386B7E"/>
    <w:rsid w:val="00396205"/>
    <w:rsid w:val="003A1280"/>
    <w:rsid w:val="003A18A6"/>
    <w:rsid w:val="003A7561"/>
    <w:rsid w:val="003B0736"/>
    <w:rsid w:val="003C1211"/>
    <w:rsid w:val="003C29DD"/>
    <w:rsid w:val="003C376B"/>
    <w:rsid w:val="003C449E"/>
    <w:rsid w:val="003E03D9"/>
    <w:rsid w:val="003E45B2"/>
    <w:rsid w:val="003F42BA"/>
    <w:rsid w:val="00404A81"/>
    <w:rsid w:val="00422E63"/>
    <w:rsid w:val="00424F6D"/>
    <w:rsid w:val="00430528"/>
    <w:rsid w:val="00440185"/>
    <w:rsid w:val="00444078"/>
    <w:rsid w:val="004538D9"/>
    <w:rsid w:val="004857A2"/>
    <w:rsid w:val="004A1408"/>
    <w:rsid w:val="004C7336"/>
    <w:rsid w:val="004E5F4C"/>
    <w:rsid w:val="00510276"/>
    <w:rsid w:val="00520A0F"/>
    <w:rsid w:val="00537E2B"/>
    <w:rsid w:val="005567B8"/>
    <w:rsid w:val="005613E1"/>
    <w:rsid w:val="00585F4F"/>
    <w:rsid w:val="005E450D"/>
    <w:rsid w:val="005E657D"/>
    <w:rsid w:val="005E66D9"/>
    <w:rsid w:val="005F30AF"/>
    <w:rsid w:val="005F7318"/>
    <w:rsid w:val="00601FF4"/>
    <w:rsid w:val="00611234"/>
    <w:rsid w:val="00613A06"/>
    <w:rsid w:val="0062119F"/>
    <w:rsid w:val="0062544D"/>
    <w:rsid w:val="006351EC"/>
    <w:rsid w:val="006736EA"/>
    <w:rsid w:val="006A0C2E"/>
    <w:rsid w:val="006B6E90"/>
    <w:rsid w:val="006D3566"/>
    <w:rsid w:val="006E3517"/>
    <w:rsid w:val="006F5E36"/>
    <w:rsid w:val="007037F3"/>
    <w:rsid w:val="0070616B"/>
    <w:rsid w:val="00714211"/>
    <w:rsid w:val="0071616E"/>
    <w:rsid w:val="00721289"/>
    <w:rsid w:val="007252B3"/>
    <w:rsid w:val="00736FA3"/>
    <w:rsid w:val="0074573D"/>
    <w:rsid w:val="00776B57"/>
    <w:rsid w:val="007A3BEA"/>
    <w:rsid w:val="007E1764"/>
    <w:rsid w:val="008022A3"/>
    <w:rsid w:val="00812E72"/>
    <w:rsid w:val="00813BF3"/>
    <w:rsid w:val="00865633"/>
    <w:rsid w:val="008850DB"/>
    <w:rsid w:val="00891457"/>
    <w:rsid w:val="008E40F5"/>
    <w:rsid w:val="008F0233"/>
    <w:rsid w:val="008F3266"/>
    <w:rsid w:val="00954343"/>
    <w:rsid w:val="009611AF"/>
    <w:rsid w:val="00961B47"/>
    <w:rsid w:val="00970C3A"/>
    <w:rsid w:val="00976B34"/>
    <w:rsid w:val="00990799"/>
    <w:rsid w:val="00994851"/>
    <w:rsid w:val="00997264"/>
    <w:rsid w:val="00997696"/>
    <w:rsid w:val="009A7B78"/>
    <w:rsid w:val="009E0550"/>
    <w:rsid w:val="00A01B45"/>
    <w:rsid w:val="00A1030A"/>
    <w:rsid w:val="00A13AD7"/>
    <w:rsid w:val="00A32B3F"/>
    <w:rsid w:val="00A5048B"/>
    <w:rsid w:val="00A5264F"/>
    <w:rsid w:val="00A9363C"/>
    <w:rsid w:val="00A96A84"/>
    <w:rsid w:val="00AA29C0"/>
    <w:rsid w:val="00AC42E1"/>
    <w:rsid w:val="00AD1DF2"/>
    <w:rsid w:val="00B074A0"/>
    <w:rsid w:val="00B31ACA"/>
    <w:rsid w:val="00B40BD6"/>
    <w:rsid w:val="00B45124"/>
    <w:rsid w:val="00B54CB0"/>
    <w:rsid w:val="00B5760C"/>
    <w:rsid w:val="00B6071F"/>
    <w:rsid w:val="00B614F8"/>
    <w:rsid w:val="00B76B75"/>
    <w:rsid w:val="00BA4B97"/>
    <w:rsid w:val="00BC59FC"/>
    <w:rsid w:val="00BD7308"/>
    <w:rsid w:val="00C01D57"/>
    <w:rsid w:val="00C313BC"/>
    <w:rsid w:val="00C52E15"/>
    <w:rsid w:val="00C62C6B"/>
    <w:rsid w:val="00C73655"/>
    <w:rsid w:val="00C85406"/>
    <w:rsid w:val="00C86628"/>
    <w:rsid w:val="00CA1682"/>
    <w:rsid w:val="00CC7209"/>
    <w:rsid w:val="00CF211C"/>
    <w:rsid w:val="00CF4D8C"/>
    <w:rsid w:val="00D01E39"/>
    <w:rsid w:val="00D1216B"/>
    <w:rsid w:val="00D43B15"/>
    <w:rsid w:val="00D52C3C"/>
    <w:rsid w:val="00D5315D"/>
    <w:rsid w:val="00D546B7"/>
    <w:rsid w:val="00D54D80"/>
    <w:rsid w:val="00D6510C"/>
    <w:rsid w:val="00D82CB1"/>
    <w:rsid w:val="00D94459"/>
    <w:rsid w:val="00D96981"/>
    <w:rsid w:val="00D97422"/>
    <w:rsid w:val="00DA2E68"/>
    <w:rsid w:val="00DA6FBE"/>
    <w:rsid w:val="00DD04B7"/>
    <w:rsid w:val="00DE1DE5"/>
    <w:rsid w:val="00DF3E29"/>
    <w:rsid w:val="00E351EF"/>
    <w:rsid w:val="00E52703"/>
    <w:rsid w:val="00E77F0F"/>
    <w:rsid w:val="00E85985"/>
    <w:rsid w:val="00EA5158"/>
    <w:rsid w:val="00EA6BCB"/>
    <w:rsid w:val="00EB2D9E"/>
    <w:rsid w:val="00EB6188"/>
    <w:rsid w:val="00EC664C"/>
    <w:rsid w:val="00ED06E6"/>
    <w:rsid w:val="00EE3A51"/>
    <w:rsid w:val="00F102EB"/>
    <w:rsid w:val="00F11073"/>
    <w:rsid w:val="00F12670"/>
    <w:rsid w:val="00F26FEC"/>
    <w:rsid w:val="00F360EF"/>
    <w:rsid w:val="00F36431"/>
    <w:rsid w:val="00F42008"/>
    <w:rsid w:val="00F504D0"/>
    <w:rsid w:val="00F523F4"/>
    <w:rsid w:val="00F5342F"/>
    <w:rsid w:val="00F74DBC"/>
    <w:rsid w:val="00F7512B"/>
    <w:rsid w:val="00F76A35"/>
    <w:rsid w:val="00F842D6"/>
    <w:rsid w:val="00F84F14"/>
    <w:rsid w:val="00F860DA"/>
    <w:rsid w:val="00FB479E"/>
    <w:rsid w:val="00FD78D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55B0"/>
  <w15:docId w15:val="{7236B611-B833-46E3-BDFC-6887EB74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B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3325-AD96-4978-9A6F-5421BF6A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11T12:51:00Z</cp:lastPrinted>
  <dcterms:created xsi:type="dcterms:W3CDTF">2026-02-09T14:01:00Z</dcterms:created>
  <dcterms:modified xsi:type="dcterms:W3CDTF">2026-02-12T08:19:00Z</dcterms:modified>
</cp:coreProperties>
</file>